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634 Static Analysis 14th International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634 Static Analysis 14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81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634 Static Analysis 14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